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5BF03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Ben Josep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>4/2</w:t>
      </w:r>
      <w:r w:rsidR="00AF5C4C">
        <w:rPr>
          <w:rFonts w:ascii="Century Gothic" w:hAnsi="Century Gothic"/>
          <w:u w:val="single"/>
        </w:rPr>
        <w:t>9</w:t>
      </w:r>
      <w:r w:rsidR="00A97006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3220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4457">
        <w:rPr>
          <w:rFonts w:ascii="Century Gothic" w:hAnsi="Century Gothic"/>
          <w:u w:val="single"/>
        </w:rPr>
        <w:t>10</w:t>
      </w:r>
      <w:r w:rsidR="00211801">
        <w:rPr>
          <w:rFonts w:ascii="Century Gothic" w:hAnsi="Century Gothic"/>
          <w:u w:val="single"/>
        </w:rPr>
        <w:t>/18/2</w:t>
      </w:r>
      <w:r w:rsidR="00A97006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1A2E04A0" w:rsidR="00211801" w:rsidRPr="00A97006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70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700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70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7006" w:rsidRPr="00A97006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B37999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F5C4C">
        <w:rPr>
          <w:rFonts w:ascii="Century Gothic" w:hAnsi="Century Gothic"/>
          <w:bCs/>
          <w:color w:val="FF0000"/>
          <w:sz w:val="32"/>
          <w:szCs w:val="32"/>
        </w:rPr>
        <w:t>7</w:t>
      </w:r>
      <w:r w:rsidR="00A97006" w:rsidRPr="00A970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70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>Notified upon Hire</w:t>
      </w:r>
    </w:p>
    <w:p w14:paraId="7C7E2959" w14:textId="17BC7D33" w:rsidR="00A97006" w:rsidRDefault="00A970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 xml:space="preserve">11/18/2023 to 11/19/2023- Written for </w:t>
      </w:r>
      <w:proofErr w:type="gramStart"/>
      <w:r w:rsidRPr="00A97006">
        <w:rPr>
          <w:rFonts w:ascii="Century Gothic" w:hAnsi="Century Gothic"/>
          <w:bCs/>
          <w:color w:val="FF0000"/>
        </w:rPr>
        <w:t>attendance</w:t>
      </w:r>
      <w:proofErr w:type="gramEnd"/>
    </w:p>
    <w:p w14:paraId="3B477013" w14:textId="3C1E08E4" w:rsidR="00B37999" w:rsidRDefault="00B379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A6AF84" w14:textId="0A8517A1" w:rsidR="00AF5C4C" w:rsidRPr="00A97006" w:rsidRDefault="00AF5C4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4 to 4/2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36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1"/>
    <w:rsid w:val="00053D51"/>
    <w:rsid w:val="0008445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7289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7006"/>
    <w:rsid w:val="00AB16BB"/>
    <w:rsid w:val="00AB612E"/>
    <w:rsid w:val="00AF5C4C"/>
    <w:rsid w:val="00B15D81"/>
    <w:rsid w:val="00B20229"/>
    <w:rsid w:val="00B32198"/>
    <w:rsid w:val="00B36967"/>
    <w:rsid w:val="00B37999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4-22T14:48:00Z</cp:lastPrinted>
  <dcterms:created xsi:type="dcterms:W3CDTF">2024-04-22T14:48:00Z</dcterms:created>
  <dcterms:modified xsi:type="dcterms:W3CDTF">2024-04-29T15:44:00Z</dcterms:modified>
</cp:coreProperties>
</file>